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4122A" w14:textId="1B6DB08B" w:rsidR="003E3B7A" w:rsidRDefault="004E2ED6" w:rsidP="000C40A5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łącznik nr </w:t>
      </w:r>
      <w:r w:rsidR="004D3501">
        <w:rPr>
          <w:rFonts w:ascii="Calibri" w:hAnsi="Calibri" w:cs="Calibri"/>
          <w:bCs/>
        </w:rPr>
        <w:t>6</w:t>
      </w:r>
      <w:r w:rsidR="00D81C67">
        <w:rPr>
          <w:rFonts w:ascii="Calibri" w:hAnsi="Calibri" w:cs="Calibri"/>
          <w:bCs/>
        </w:rPr>
        <w:t xml:space="preserve"> </w:t>
      </w:r>
      <w:r w:rsidR="00A22D23">
        <w:rPr>
          <w:rFonts w:ascii="Calibri" w:hAnsi="Calibri" w:cs="Calibri"/>
          <w:bCs/>
        </w:rPr>
        <w:t>(</w:t>
      </w:r>
      <w:r w:rsidR="00025CB8">
        <w:rPr>
          <w:rFonts w:ascii="Calibri" w:hAnsi="Calibri" w:cs="Calibri"/>
          <w:b/>
        </w:rPr>
        <w:t>ASY</w:t>
      </w:r>
      <w:r w:rsidR="00EA5F04">
        <w:rPr>
          <w:rFonts w:ascii="Calibri" w:hAnsi="Calibri" w:cs="Calibri"/>
          <w:b/>
        </w:rPr>
        <w:t xml:space="preserve"> 202</w:t>
      </w:r>
      <w:r w:rsidR="007879E0">
        <w:rPr>
          <w:rFonts w:ascii="Calibri" w:hAnsi="Calibri" w:cs="Calibri"/>
          <w:b/>
        </w:rPr>
        <w:t>6</w:t>
      </w:r>
      <w:r w:rsidR="00A22D23">
        <w:rPr>
          <w:rFonts w:ascii="Calibri" w:hAnsi="Calibri" w:cs="Calibri"/>
          <w:bCs/>
        </w:rPr>
        <w:t>)</w:t>
      </w:r>
    </w:p>
    <w:p w14:paraId="6FE9AC52" w14:textId="77777777" w:rsidR="000509FC" w:rsidRDefault="000509FC" w:rsidP="000509FC">
      <w:pPr>
        <w:pStyle w:val="Tekstpodstawowy"/>
        <w:spacing w:after="0" w:line="360" w:lineRule="auto"/>
        <w:jc w:val="right"/>
        <w:rPr>
          <w:rFonts w:ascii="Calibri" w:hAnsi="Calibri" w:cs="Calibri"/>
          <w:sz w:val="22"/>
          <w:szCs w:val="22"/>
        </w:rPr>
      </w:pPr>
    </w:p>
    <w:p w14:paraId="7284C889" w14:textId="77777777" w:rsidR="000D2F98" w:rsidRDefault="000D2F98" w:rsidP="000D2F98">
      <w:pPr>
        <w:ind w:left="5664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…..………………</w:t>
      </w:r>
      <w:r w:rsidR="000C40A5"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>………………</w:t>
      </w:r>
      <w:r w:rsidR="000C40A5">
        <w:rPr>
          <w:rFonts w:ascii="Calibri" w:hAnsi="Calibri" w:cs="Calibri"/>
          <w:sz w:val="20"/>
          <w:szCs w:val="20"/>
        </w:rPr>
        <w:t xml:space="preserve">  </w:t>
      </w:r>
    </w:p>
    <w:p w14:paraId="6B0E2E9F" w14:textId="77777777" w:rsidR="000D2F98" w:rsidRDefault="000D2F98" w:rsidP="000D2F98">
      <w:pPr>
        <w:ind w:left="708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 xml:space="preserve">               (miejscowość i data)</w:t>
      </w:r>
    </w:p>
    <w:p w14:paraId="1A1F7789" w14:textId="6770A659" w:rsidR="007C408D" w:rsidRDefault="00BF33D2" w:rsidP="00BF33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</w:t>
      </w:r>
      <w:r w:rsidR="0022666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</w:t>
      </w:r>
      <w:r w:rsidR="00533466">
        <w:rPr>
          <w:rFonts w:ascii="Calibri" w:hAnsi="Calibri" w:cs="Calibri"/>
          <w:sz w:val="20"/>
          <w:szCs w:val="20"/>
        </w:rPr>
        <w:t>……………………..</w:t>
      </w:r>
    </w:p>
    <w:p w14:paraId="44397A4B" w14:textId="2FF7CF9D" w:rsidR="00BF33D2" w:rsidRDefault="00BF33D2" w:rsidP="00BF33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(pieczęć </w:t>
      </w:r>
      <w:r w:rsidR="00533466" w:rsidRPr="00533466">
        <w:rPr>
          <w:rFonts w:ascii="Calibri" w:hAnsi="Calibri" w:cs="Calibri"/>
          <w:i/>
          <w:sz w:val="20"/>
          <w:szCs w:val="20"/>
        </w:rPr>
        <w:t>z nazwą i adresem oferenta</w:t>
      </w:r>
      <w:r>
        <w:rPr>
          <w:rFonts w:ascii="Calibri" w:hAnsi="Calibri" w:cs="Calibri"/>
          <w:i/>
          <w:sz w:val="20"/>
          <w:szCs w:val="20"/>
        </w:rPr>
        <w:t>)</w:t>
      </w:r>
    </w:p>
    <w:p w14:paraId="6C155993" w14:textId="77777777" w:rsidR="0060319F" w:rsidRDefault="0060319F" w:rsidP="0058031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A1A3D70" w14:textId="0BE25BF3" w:rsidR="00CA58F4" w:rsidRDefault="0060319F" w:rsidP="00264322">
      <w:pPr>
        <w:autoSpaceDE w:val="0"/>
        <w:autoSpaceDN w:val="0"/>
        <w:adjustRightInd w:val="0"/>
        <w:spacing w:line="360" w:lineRule="auto"/>
        <w:ind w:left="-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tualizowany h</w:t>
      </w:r>
      <w:r w:rsidR="003E3B7A">
        <w:rPr>
          <w:rFonts w:ascii="Calibri" w:hAnsi="Calibri" w:cs="Calibri"/>
          <w:b/>
        </w:rPr>
        <w:t>armonogram</w:t>
      </w:r>
      <w:r>
        <w:rPr>
          <w:rFonts w:ascii="Calibri" w:hAnsi="Calibri" w:cs="Calibri"/>
          <w:b/>
        </w:rPr>
        <w:t xml:space="preserve"> </w:t>
      </w:r>
      <w:r w:rsidR="000C40A5">
        <w:rPr>
          <w:rFonts w:ascii="Calibri" w:hAnsi="Calibri" w:cs="Calibri"/>
          <w:b/>
        </w:rPr>
        <w:t xml:space="preserve">i opis poszczególnych działań w zakresie </w:t>
      </w:r>
      <w:r>
        <w:rPr>
          <w:rFonts w:ascii="Calibri" w:hAnsi="Calibri" w:cs="Calibri"/>
          <w:b/>
        </w:rPr>
        <w:t>realizacji zadania publicznego</w:t>
      </w:r>
      <w:r w:rsidR="00533466">
        <w:rPr>
          <w:rFonts w:ascii="Calibri" w:hAnsi="Calibri" w:cs="Calibri"/>
          <w:b/>
        </w:rPr>
        <w:t>:</w:t>
      </w:r>
      <w:r w:rsidR="009404B4">
        <w:rPr>
          <w:rFonts w:ascii="Calibri" w:hAnsi="Calibri" w:cs="Calibri"/>
          <w:b/>
        </w:rPr>
        <w:t xml:space="preserve"> </w:t>
      </w:r>
      <w:r w:rsidR="00C3398E" w:rsidRPr="00C3398E">
        <w:rPr>
          <w:rFonts w:ascii="Calibri" w:hAnsi="Calibri" w:cs="Calibri"/>
          <w:b/>
        </w:rPr>
        <w:t>Priorytet ....</w:t>
      </w:r>
      <w:r w:rsidR="00533466">
        <w:rPr>
          <w:rFonts w:ascii="Calibri" w:hAnsi="Calibri" w:cs="Calibri"/>
          <w:b/>
        </w:rPr>
        <w:t>.....</w:t>
      </w:r>
      <w:r w:rsidR="00C3398E" w:rsidRPr="00C3398E">
        <w:rPr>
          <w:rFonts w:ascii="Calibri" w:hAnsi="Calibri" w:cs="Calibri"/>
          <w:b/>
        </w:rPr>
        <w:t>.............................................................................................., Programu wieloletniego na rzecz Osób Starszych „AKTYWNI SENIORZY – ASY” na lata 2026-2030 – Edycja 2026</w:t>
      </w:r>
      <w:r w:rsidR="00CA58F4">
        <w:rPr>
          <w:rFonts w:ascii="Calibri" w:hAnsi="Calibri" w:cs="Calibri"/>
          <w:b/>
        </w:rPr>
        <w:t xml:space="preserve">” </w:t>
      </w:r>
    </w:p>
    <w:p w14:paraId="2BB3ADDB" w14:textId="77777777" w:rsidR="00762FCF" w:rsidRDefault="00CA58F4" w:rsidP="00264322">
      <w:pPr>
        <w:autoSpaceDE w:val="0"/>
        <w:autoSpaceDN w:val="0"/>
        <w:adjustRightInd w:val="0"/>
        <w:spacing w:line="360" w:lineRule="auto"/>
        <w:ind w:left="-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t.: ……………………………………………………………………………..…………………………</w:t>
      </w:r>
    </w:p>
    <w:p w14:paraId="27217EEE" w14:textId="77777777" w:rsidR="003E3B7A" w:rsidRDefault="003E3B7A" w:rsidP="0060319F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Calibri" w:hAnsi="Calibri" w:cs="Calibr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661A56" w14:paraId="09161456" w14:textId="77777777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0F382B" w14:textId="77777777" w:rsidR="00661A56" w:rsidRDefault="00661A56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21EA9CF2" w14:textId="77777777" w:rsidR="00661A56" w:rsidRDefault="00661A56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093A2CA" w14:textId="77777777" w:rsidR="00661A56" w:rsidRDefault="00661A56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7AD90608" w14:textId="77777777" w:rsidR="00661A56" w:rsidRDefault="00661A56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ata </w:t>
            </w:r>
          </w:p>
          <w:p w14:paraId="72C95B43" w14:textId="77777777" w:rsidR="00661A56" w:rsidRDefault="00661A56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1BF0B02" w14:textId="77777777" w:rsidR="00661A56" w:rsidRDefault="00661A56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2F16DB18" w14:textId="77777777" w:rsidR="000C40A5" w:rsidRDefault="000C40A5"/>
    <w:tbl>
      <w:tblPr>
        <w:tblW w:w="10740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3759"/>
        <w:gridCol w:w="2127"/>
        <w:gridCol w:w="2126"/>
      </w:tblGrid>
      <w:tr w:rsidR="00264322" w14:paraId="7FC3A4FC" w14:textId="77777777" w:rsidTr="00264322">
        <w:trPr>
          <w:trHeight w:val="472"/>
        </w:trPr>
        <w:tc>
          <w:tcPr>
            <w:tcW w:w="649" w:type="dxa"/>
            <w:shd w:val="clear" w:color="auto" w:fill="D9D9D9"/>
            <w:vAlign w:val="center"/>
          </w:tcPr>
          <w:p w14:paraId="1ADFF5D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40A5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shd w:val="clear" w:color="auto" w:fill="D9D9D9"/>
            <w:vAlign w:val="center"/>
          </w:tcPr>
          <w:p w14:paraId="1CE830CC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3759" w:type="dxa"/>
            <w:shd w:val="clear" w:color="auto" w:fill="D9D9D9"/>
            <w:vAlign w:val="center"/>
          </w:tcPr>
          <w:p w14:paraId="12A4D23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8211BC3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C40A5">
              <w:rPr>
                <w:rFonts w:ascii="Calibri" w:hAnsi="Calibr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932DFE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</w:p>
        </w:tc>
      </w:tr>
      <w:tr w:rsidR="00264322" w14:paraId="00EA040C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0F9D471E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1FBE0F3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595A3EC4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626CF39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9E8BEBC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6C3EFDE9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2CA9FA5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0FF63F2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74E205E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E08AC9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D129D7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47826B9D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479FC78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57B792CA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3887210E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30BEF7A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EEE98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74332112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7167321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1EF95DD8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5F91F804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E49567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5449C75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46729574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6888B74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5FED30A2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296F9603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DABEC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AD63316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4322" w14:paraId="3ED1C8DB" w14:textId="77777777" w:rsidTr="00264322">
        <w:trPr>
          <w:trHeight w:val="851"/>
        </w:trPr>
        <w:tc>
          <w:tcPr>
            <w:tcW w:w="649" w:type="dxa"/>
            <w:shd w:val="clear" w:color="auto" w:fill="D9D9D9"/>
            <w:vAlign w:val="center"/>
          </w:tcPr>
          <w:p w14:paraId="34DC6167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vAlign w:val="center"/>
          </w:tcPr>
          <w:p w14:paraId="0591733B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37FE447F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096A078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96D764" w14:textId="77777777" w:rsidR="00264322" w:rsidRDefault="00264322" w:rsidP="000C40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11355E0" w14:textId="77777777" w:rsidR="00E27331" w:rsidRDefault="00E27331" w:rsidP="00E27331">
      <w:pPr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9613BD" w:rsidRPr="00E07C9D" w14:paraId="726A3C31" w14:textId="77777777">
        <w:tc>
          <w:tcPr>
            <w:tcW w:w="10774" w:type="dxa"/>
            <w:gridSpan w:val="3"/>
            <w:shd w:val="clear" w:color="auto" w:fill="D9D9D9"/>
          </w:tcPr>
          <w:p w14:paraId="2DD21D76" w14:textId="77777777" w:rsidR="009613BD" w:rsidRPr="009613BD" w:rsidRDefault="009613BD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. </w:t>
            </w:r>
            <w:r w:rsidRPr="009613BD">
              <w:rPr>
                <w:rFonts w:ascii="Calibri" w:hAnsi="Calibri" w:cs="Calibri"/>
                <w:b/>
                <w:sz w:val="20"/>
                <w:szCs w:val="20"/>
              </w:rPr>
              <w:t xml:space="preserve">Opis zakładanych rezultatów realizacji zadania publicznego </w:t>
            </w:r>
          </w:p>
          <w:p w14:paraId="70C0FC59" w14:textId="77777777" w:rsidR="009613BD" w:rsidRPr="009613BD" w:rsidRDefault="009613BD">
            <w:pPr>
              <w:ind w:right="567"/>
              <w:rPr>
                <w:rFonts w:ascii="Calibri" w:hAnsi="Calibri" w:cs="Calibri"/>
                <w:sz w:val="20"/>
              </w:rPr>
            </w:pPr>
            <w:r w:rsidRPr="009613BD">
              <w:rPr>
                <w:rFonts w:ascii="Calibri" w:hAnsi="Calibri" w:cs="Calibri"/>
                <w:sz w:val="20"/>
              </w:rPr>
              <w:t>(należy opisać:</w:t>
            </w:r>
          </w:p>
          <w:p w14:paraId="369DE349" w14:textId="77777777" w:rsidR="009613BD" w:rsidRPr="009613BD" w:rsidRDefault="009613BD" w:rsidP="00264322">
            <w:pPr>
              <w:pStyle w:val="Akapitzlist"/>
              <w:numPr>
                <w:ilvl w:val="0"/>
                <w:numId w:val="50"/>
              </w:numPr>
              <w:spacing w:line="259" w:lineRule="auto"/>
              <w:ind w:left="428" w:right="567" w:hanging="357"/>
              <w:contextualSpacing/>
              <w:rPr>
                <w:rFonts w:ascii="Calibri" w:hAnsi="Calibri" w:cs="Calibri"/>
                <w:sz w:val="20"/>
              </w:rPr>
            </w:pPr>
            <w:r w:rsidRPr="009613BD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2253239" w14:textId="77777777" w:rsidR="009613BD" w:rsidRPr="009613BD" w:rsidRDefault="009613BD" w:rsidP="00264322">
            <w:pPr>
              <w:pStyle w:val="Akapitzlist"/>
              <w:numPr>
                <w:ilvl w:val="0"/>
                <w:numId w:val="50"/>
              </w:numPr>
              <w:spacing w:line="259" w:lineRule="auto"/>
              <w:ind w:left="428" w:right="567" w:hanging="357"/>
              <w:contextualSpacing/>
              <w:rPr>
                <w:rFonts w:ascii="Calibri" w:hAnsi="Calibri" w:cs="Calibri"/>
                <w:sz w:val="20"/>
              </w:rPr>
            </w:pPr>
            <w:r w:rsidRPr="009613BD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48049238" w14:textId="77777777" w:rsidR="009613BD" w:rsidRPr="00E07C9D" w:rsidRDefault="009613BD" w:rsidP="00264322">
            <w:pPr>
              <w:pStyle w:val="Akapitzlist"/>
              <w:numPr>
                <w:ilvl w:val="0"/>
                <w:numId w:val="50"/>
              </w:numPr>
              <w:spacing w:line="259" w:lineRule="auto"/>
              <w:ind w:left="428" w:right="567" w:hanging="357"/>
              <w:contextualSpacing/>
              <w:rPr>
                <w:i/>
                <w:sz w:val="20"/>
              </w:rPr>
            </w:pPr>
            <w:r w:rsidRPr="009613BD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613BD" w:rsidRPr="009613BD" w14:paraId="4B5F0C77" w14:textId="77777777" w:rsidTr="00264322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941970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A0BE6B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B5FBE4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98D3EC3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AAD65A8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2194F4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5C33F3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441CCEA" w14:textId="77777777" w:rsidR="009613BD" w:rsidRPr="009613BD" w:rsidRDefault="009613B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13BD" w:rsidRPr="009613BD" w14:paraId="5307280D" w14:textId="77777777">
        <w:trPr>
          <w:trHeight w:val="373"/>
        </w:trPr>
        <w:tc>
          <w:tcPr>
            <w:tcW w:w="10774" w:type="dxa"/>
            <w:gridSpan w:val="3"/>
            <w:shd w:val="clear" w:color="auto" w:fill="D9D9D9"/>
            <w:vAlign w:val="center"/>
          </w:tcPr>
          <w:p w14:paraId="186E1ACF" w14:textId="77777777" w:rsidR="009613BD" w:rsidRPr="009613BD" w:rsidRDefault="009613BD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Pr="009613B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</w:p>
        </w:tc>
      </w:tr>
      <w:tr w:rsidR="009613BD" w:rsidRPr="009613BD" w14:paraId="477C4F19" w14:textId="77777777">
        <w:tc>
          <w:tcPr>
            <w:tcW w:w="3845" w:type="dxa"/>
            <w:shd w:val="clear" w:color="auto" w:fill="D9D9D9"/>
            <w:vAlign w:val="center"/>
          </w:tcPr>
          <w:p w14:paraId="5498650C" w14:textId="77777777" w:rsidR="009613BD" w:rsidRPr="009613BD" w:rsidRDefault="009613BD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9613BD"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shd w:val="clear" w:color="auto" w:fill="D9D9D9"/>
            <w:vAlign w:val="center"/>
          </w:tcPr>
          <w:p w14:paraId="75694D88" w14:textId="77777777" w:rsidR="009613BD" w:rsidRPr="009613BD" w:rsidRDefault="009613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13BD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9D9D9"/>
            <w:vAlign w:val="center"/>
          </w:tcPr>
          <w:p w14:paraId="63D041E1" w14:textId="77777777" w:rsidR="009613BD" w:rsidRPr="009613BD" w:rsidRDefault="009613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613BD"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9613BD" w:rsidRPr="009613BD" w14:paraId="58DD97BB" w14:textId="77777777">
        <w:trPr>
          <w:trHeight w:val="851"/>
        </w:trPr>
        <w:tc>
          <w:tcPr>
            <w:tcW w:w="3845" w:type="dxa"/>
          </w:tcPr>
          <w:p w14:paraId="06F33D50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83E7A0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59BC7E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</w:tcPr>
          <w:p w14:paraId="2CA0FFAC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</w:tcPr>
          <w:p w14:paraId="377D316B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3BD" w:rsidRPr="009613BD" w14:paraId="6FDDBF89" w14:textId="77777777">
        <w:trPr>
          <w:trHeight w:val="851"/>
        </w:trPr>
        <w:tc>
          <w:tcPr>
            <w:tcW w:w="3845" w:type="dxa"/>
          </w:tcPr>
          <w:p w14:paraId="4812D42C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6283C3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659944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</w:tcPr>
          <w:p w14:paraId="77B5C634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</w:tcPr>
          <w:p w14:paraId="1381A684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3BD" w:rsidRPr="009613BD" w14:paraId="0D66821F" w14:textId="77777777">
        <w:trPr>
          <w:trHeight w:val="851"/>
        </w:trPr>
        <w:tc>
          <w:tcPr>
            <w:tcW w:w="3845" w:type="dxa"/>
            <w:tcBorders>
              <w:bottom w:val="single" w:sz="4" w:space="0" w:color="auto"/>
            </w:tcBorders>
          </w:tcPr>
          <w:p w14:paraId="2909E3B5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B7150D2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367FBA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14:paraId="56CECABA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14:paraId="56441856" w14:textId="77777777" w:rsidR="009613BD" w:rsidRPr="009613BD" w:rsidRDefault="009613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9AA1CD" w14:textId="77777777" w:rsidR="009613BD" w:rsidRDefault="009613BD" w:rsidP="00E27331">
      <w:pPr>
        <w:autoSpaceDE w:val="0"/>
        <w:autoSpaceDN w:val="0"/>
        <w:adjustRightInd w:val="0"/>
        <w:spacing w:line="300" w:lineRule="auto"/>
        <w:jc w:val="both"/>
        <w:rPr>
          <w:rFonts w:ascii="Calibri" w:hAnsi="Calibri" w:cs="Calibri"/>
        </w:rPr>
      </w:pPr>
    </w:p>
    <w:p w14:paraId="373DF457" w14:textId="77777777" w:rsidR="00264322" w:rsidRDefault="00264322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</w:p>
    <w:p w14:paraId="5ED3704A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  <w:r w:rsidRPr="00E27331">
        <w:rPr>
          <w:rFonts w:ascii="Calibri" w:hAnsi="Calibri" w:cs="Calibri"/>
        </w:rPr>
        <w:t xml:space="preserve">Podpisy osób upoważnionych: </w:t>
      </w:r>
    </w:p>
    <w:p w14:paraId="7087BA0C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</w:p>
    <w:p w14:paraId="21F93F2B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  <w:r w:rsidRPr="00E27331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………..</w:t>
      </w:r>
      <w:r w:rsidRPr="00E27331">
        <w:rPr>
          <w:rFonts w:ascii="Calibri" w:hAnsi="Calibri" w:cs="Calibri"/>
        </w:rPr>
        <w:t>………</w:t>
      </w:r>
    </w:p>
    <w:p w14:paraId="71F9222B" w14:textId="77777777" w:rsidR="00E27331" w:rsidRPr="00E27331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</w:p>
    <w:p w14:paraId="7DA0CBBF" w14:textId="77777777" w:rsidR="00661A56" w:rsidRDefault="00E27331" w:rsidP="00E27331">
      <w:pPr>
        <w:autoSpaceDE w:val="0"/>
        <w:autoSpaceDN w:val="0"/>
        <w:adjustRightInd w:val="0"/>
        <w:spacing w:line="300" w:lineRule="auto"/>
        <w:ind w:left="5664"/>
        <w:jc w:val="both"/>
        <w:rPr>
          <w:rFonts w:ascii="Calibri" w:hAnsi="Calibri" w:cs="Calibri"/>
        </w:rPr>
      </w:pPr>
      <w:r w:rsidRPr="00E27331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…………………..</w:t>
      </w:r>
      <w:r w:rsidRPr="00E27331">
        <w:rPr>
          <w:rFonts w:ascii="Calibri" w:hAnsi="Calibri" w:cs="Calibri"/>
        </w:rPr>
        <w:t>………</w:t>
      </w:r>
    </w:p>
    <w:sectPr w:rsidR="00661A56">
      <w:footerReference w:type="default" r:id="rId8"/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16A09" w14:textId="77777777" w:rsidR="00E413D1" w:rsidRDefault="00E413D1">
      <w:r>
        <w:separator/>
      </w:r>
    </w:p>
  </w:endnote>
  <w:endnote w:type="continuationSeparator" w:id="0">
    <w:p w14:paraId="1906433D" w14:textId="77777777" w:rsidR="00E413D1" w:rsidRDefault="00E4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7620B" w14:textId="77777777" w:rsidR="003E3B7A" w:rsidRDefault="003E3B7A">
    <w:pPr>
      <w:pStyle w:val="Stopka"/>
      <w:jc w:val="right"/>
    </w:pPr>
  </w:p>
  <w:p w14:paraId="7F68F890" w14:textId="77777777" w:rsidR="003E3B7A" w:rsidRDefault="003E3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D3CA9" w14:textId="77777777" w:rsidR="00E413D1" w:rsidRDefault="00E413D1">
      <w:r>
        <w:separator/>
      </w:r>
    </w:p>
  </w:footnote>
  <w:footnote w:type="continuationSeparator" w:id="0">
    <w:p w14:paraId="27A41F6E" w14:textId="77777777" w:rsidR="00E413D1" w:rsidRDefault="00E41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73F"/>
    <w:multiLevelType w:val="hybridMultilevel"/>
    <w:tmpl w:val="1144A736"/>
    <w:lvl w:ilvl="0" w:tplc="2E48F3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4F2AC3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BD6725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5CEEBF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BBCEB5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60111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4E47CF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BAA9A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2D0C8B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17E5D3F"/>
    <w:multiLevelType w:val="hybridMultilevel"/>
    <w:tmpl w:val="A548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0FE"/>
    <w:multiLevelType w:val="hybridMultilevel"/>
    <w:tmpl w:val="ACF0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D33E2"/>
    <w:multiLevelType w:val="hybridMultilevel"/>
    <w:tmpl w:val="616E3E5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07242"/>
    <w:multiLevelType w:val="hybridMultilevel"/>
    <w:tmpl w:val="2A36B82A"/>
    <w:lvl w:ilvl="0" w:tplc="729E9074">
      <w:start w:val="5"/>
      <w:numFmt w:val="decimal"/>
      <w:lvlText w:val="%1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1" w:tplc="A1FE102E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312C1"/>
    <w:multiLevelType w:val="hybridMultilevel"/>
    <w:tmpl w:val="806AC560"/>
    <w:lvl w:ilvl="0" w:tplc="4BD6D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D1B55"/>
    <w:multiLevelType w:val="hybridMultilevel"/>
    <w:tmpl w:val="9B44FDC8"/>
    <w:lvl w:ilvl="0" w:tplc="DD024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0C7303C"/>
    <w:multiLevelType w:val="hybridMultilevel"/>
    <w:tmpl w:val="661C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31791"/>
    <w:multiLevelType w:val="hybridMultilevel"/>
    <w:tmpl w:val="F6560A5E"/>
    <w:lvl w:ilvl="0" w:tplc="05E6A2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FE4039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959"/>
    <w:multiLevelType w:val="hybridMultilevel"/>
    <w:tmpl w:val="7B9233D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8D9355C"/>
    <w:multiLevelType w:val="hybridMultilevel"/>
    <w:tmpl w:val="D046CAA4"/>
    <w:lvl w:ilvl="0" w:tplc="84FE6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D1A71"/>
    <w:multiLevelType w:val="hybridMultilevel"/>
    <w:tmpl w:val="09EE6FD2"/>
    <w:lvl w:ilvl="0" w:tplc="000AB952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CCE21EB"/>
    <w:multiLevelType w:val="hybridMultilevel"/>
    <w:tmpl w:val="B45010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B1A55"/>
    <w:multiLevelType w:val="hybridMultilevel"/>
    <w:tmpl w:val="D318FA34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E000EBD6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451CE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6FFF"/>
    <w:multiLevelType w:val="hybridMultilevel"/>
    <w:tmpl w:val="AA8661E6"/>
    <w:lvl w:ilvl="0" w:tplc="4FA49CB0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3E145584"/>
    <w:multiLevelType w:val="hybridMultilevel"/>
    <w:tmpl w:val="DC44D064"/>
    <w:lvl w:ilvl="0" w:tplc="9E78F66E">
      <w:start w:val="1"/>
      <w:numFmt w:val="decimal"/>
      <w:lvlText w:val="%1."/>
      <w:lvlJc w:val="right"/>
      <w:pPr>
        <w:tabs>
          <w:tab w:val="num" w:pos="2100"/>
        </w:tabs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65AC5"/>
    <w:multiLevelType w:val="hybridMultilevel"/>
    <w:tmpl w:val="0D3C0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87265"/>
    <w:multiLevelType w:val="multilevel"/>
    <w:tmpl w:val="B7302032"/>
    <w:lvl w:ilvl="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0B1FB4"/>
    <w:multiLevelType w:val="hybridMultilevel"/>
    <w:tmpl w:val="D4E6F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0067FD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D1687"/>
    <w:multiLevelType w:val="hybridMultilevel"/>
    <w:tmpl w:val="C9602074"/>
    <w:lvl w:ilvl="0" w:tplc="7C7AC7C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B32579"/>
    <w:multiLevelType w:val="multilevel"/>
    <w:tmpl w:val="97B0AD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0470821"/>
    <w:multiLevelType w:val="hybridMultilevel"/>
    <w:tmpl w:val="2A6CF958"/>
    <w:lvl w:ilvl="0" w:tplc="FA8EC1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2" w15:restartNumberingAfterBreak="0">
    <w:nsid w:val="54422321"/>
    <w:multiLevelType w:val="hybridMultilevel"/>
    <w:tmpl w:val="1144A73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65A7C2C"/>
    <w:multiLevelType w:val="multilevel"/>
    <w:tmpl w:val="8340AD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7D02076"/>
    <w:multiLevelType w:val="hybridMultilevel"/>
    <w:tmpl w:val="7C647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6C6631"/>
    <w:multiLevelType w:val="hybridMultilevel"/>
    <w:tmpl w:val="38CEC792"/>
    <w:lvl w:ilvl="0" w:tplc="87FC7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FD3147"/>
    <w:multiLevelType w:val="hybridMultilevel"/>
    <w:tmpl w:val="7B026AA6"/>
    <w:lvl w:ilvl="0" w:tplc="3488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E761A91"/>
    <w:multiLevelType w:val="hybridMultilevel"/>
    <w:tmpl w:val="E80473E4"/>
    <w:lvl w:ilvl="0" w:tplc="8822F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E5A74"/>
    <w:multiLevelType w:val="hybridMultilevel"/>
    <w:tmpl w:val="DFCE7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72395"/>
    <w:multiLevelType w:val="hybridMultilevel"/>
    <w:tmpl w:val="30941F56"/>
    <w:lvl w:ilvl="0" w:tplc="E1FACCB0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7432FB0"/>
    <w:multiLevelType w:val="multilevel"/>
    <w:tmpl w:val="36E2C3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9B1434"/>
    <w:multiLevelType w:val="hybridMultilevel"/>
    <w:tmpl w:val="94645C6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F1267C4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8" w15:restartNumberingAfterBreak="0">
    <w:nsid w:val="7A57252B"/>
    <w:multiLevelType w:val="hybridMultilevel"/>
    <w:tmpl w:val="7660B2CC"/>
    <w:lvl w:ilvl="0" w:tplc="3488AF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7E584ED8"/>
    <w:multiLevelType w:val="hybridMultilevel"/>
    <w:tmpl w:val="FD847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519503">
    <w:abstractNumId w:val="31"/>
  </w:num>
  <w:num w:numId="2" w16cid:durableId="1509714510">
    <w:abstractNumId w:val="28"/>
  </w:num>
  <w:num w:numId="3" w16cid:durableId="274485911">
    <w:abstractNumId w:val="17"/>
  </w:num>
  <w:num w:numId="4" w16cid:durableId="1027757568">
    <w:abstractNumId w:val="38"/>
  </w:num>
  <w:num w:numId="5" w16cid:durableId="193346630">
    <w:abstractNumId w:val="47"/>
  </w:num>
  <w:num w:numId="6" w16cid:durableId="370419189">
    <w:abstractNumId w:val="5"/>
  </w:num>
  <w:num w:numId="7" w16cid:durableId="1550723869">
    <w:abstractNumId w:val="32"/>
  </w:num>
  <w:num w:numId="8" w16cid:durableId="1031301743">
    <w:abstractNumId w:val="21"/>
  </w:num>
  <w:num w:numId="9" w16cid:durableId="1601328314">
    <w:abstractNumId w:val="34"/>
  </w:num>
  <w:num w:numId="10" w16cid:durableId="987054297">
    <w:abstractNumId w:val="11"/>
  </w:num>
  <w:num w:numId="11" w16cid:durableId="58065665">
    <w:abstractNumId w:val="15"/>
  </w:num>
  <w:num w:numId="12" w16cid:durableId="1540582439">
    <w:abstractNumId w:val="27"/>
  </w:num>
  <w:num w:numId="13" w16cid:durableId="1660305691">
    <w:abstractNumId w:val="46"/>
  </w:num>
  <w:num w:numId="14" w16cid:durableId="2089964409">
    <w:abstractNumId w:val="35"/>
  </w:num>
  <w:num w:numId="15" w16cid:durableId="74982243">
    <w:abstractNumId w:val="9"/>
  </w:num>
  <w:num w:numId="16" w16cid:durableId="1140223280">
    <w:abstractNumId w:val="12"/>
  </w:num>
  <w:num w:numId="17" w16cid:durableId="522403008">
    <w:abstractNumId w:val="20"/>
  </w:num>
  <w:num w:numId="18" w16cid:durableId="1192573667">
    <w:abstractNumId w:val="30"/>
  </w:num>
  <w:num w:numId="19" w16cid:durableId="1388919851">
    <w:abstractNumId w:val="7"/>
  </w:num>
  <w:num w:numId="20" w16cid:durableId="248738437">
    <w:abstractNumId w:val="4"/>
  </w:num>
  <w:num w:numId="21" w16cid:durableId="398330153">
    <w:abstractNumId w:val="23"/>
  </w:num>
  <w:num w:numId="22" w16cid:durableId="145049233">
    <w:abstractNumId w:val="3"/>
  </w:num>
  <w:num w:numId="23" w16cid:durableId="1966041400">
    <w:abstractNumId w:val="29"/>
  </w:num>
  <w:num w:numId="24" w16cid:durableId="1374770308">
    <w:abstractNumId w:val="33"/>
  </w:num>
  <w:num w:numId="25" w16cid:durableId="479464638">
    <w:abstractNumId w:val="48"/>
  </w:num>
  <w:num w:numId="26" w16cid:durableId="2047950571">
    <w:abstractNumId w:val="42"/>
  </w:num>
  <w:num w:numId="27" w16cid:durableId="2050570833">
    <w:abstractNumId w:val="37"/>
  </w:num>
  <w:num w:numId="28" w16cid:durableId="1723939736">
    <w:abstractNumId w:val="25"/>
  </w:num>
  <w:num w:numId="29" w16cid:durableId="2027903994">
    <w:abstractNumId w:val="18"/>
  </w:num>
  <w:num w:numId="30" w16cid:durableId="1154295797">
    <w:abstractNumId w:val="26"/>
  </w:num>
  <w:num w:numId="31" w16cid:durableId="239367645">
    <w:abstractNumId w:val="49"/>
  </w:num>
  <w:num w:numId="32" w16cid:durableId="2087264314">
    <w:abstractNumId w:val="13"/>
  </w:num>
  <w:num w:numId="33" w16cid:durableId="410737484">
    <w:abstractNumId w:val="16"/>
  </w:num>
  <w:num w:numId="34" w16cid:durableId="1233005892">
    <w:abstractNumId w:val="14"/>
  </w:num>
  <w:num w:numId="35" w16cid:durableId="1155954294">
    <w:abstractNumId w:val="44"/>
  </w:num>
  <w:num w:numId="36" w16cid:durableId="1470436187">
    <w:abstractNumId w:val="22"/>
  </w:num>
  <w:num w:numId="37" w16cid:durableId="983847479">
    <w:abstractNumId w:val="6"/>
  </w:num>
  <w:num w:numId="38" w16cid:durableId="1237939773">
    <w:abstractNumId w:val="0"/>
  </w:num>
  <w:num w:numId="39" w16cid:durableId="1234123152">
    <w:abstractNumId w:val="8"/>
  </w:num>
  <w:num w:numId="40" w16cid:durableId="53163022">
    <w:abstractNumId w:val="1"/>
  </w:num>
  <w:num w:numId="41" w16cid:durableId="920868515">
    <w:abstractNumId w:val="36"/>
  </w:num>
  <w:num w:numId="42" w16cid:durableId="2087654197">
    <w:abstractNumId w:val="40"/>
  </w:num>
  <w:num w:numId="43" w16cid:durableId="214319574">
    <w:abstractNumId w:val="41"/>
  </w:num>
  <w:num w:numId="44" w16cid:durableId="2032871131">
    <w:abstractNumId w:val="43"/>
  </w:num>
  <w:num w:numId="45" w16cid:durableId="1188372996">
    <w:abstractNumId w:val="2"/>
  </w:num>
  <w:num w:numId="46" w16cid:durableId="836967842">
    <w:abstractNumId w:val="39"/>
  </w:num>
  <w:num w:numId="47" w16cid:durableId="345863986">
    <w:abstractNumId w:val="19"/>
  </w:num>
  <w:num w:numId="48" w16cid:durableId="15161921">
    <w:abstractNumId w:val="24"/>
  </w:num>
  <w:num w:numId="49" w16cid:durableId="809052075">
    <w:abstractNumId w:val="45"/>
  </w:num>
  <w:num w:numId="50" w16cid:durableId="69818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13"/>
    <w:rsid w:val="0001038A"/>
    <w:rsid w:val="00023D4B"/>
    <w:rsid w:val="00025CB8"/>
    <w:rsid w:val="00047AD6"/>
    <w:rsid w:val="000509FC"/>
    <w:rsid w:val="00063034"/>
    <w:rsid w:val="000B6DDA"/>
    <w:rsid w:val="000C40A5"/>
    <w:rsid w:val="000D2F98"/>
    <w:rsid w:val="000F38AA"/>
    <w:rsid w:val="00112F30"/>
    <w:rsid w:val="00113BCE"/>
    <w:rsid w:val="00121359"/>
    <w:rsid w:val="001525D1"/>
    <w:rsid w:val="001527E5"/>
    <w:rsid w:val="001710CB"/>
    <w:rsid w:val="00175053"/>
    <w:rsid w:val="001943E2"/>
    <w:rsid w:val="00194F13"/>
    <w:rsid w:val="001D4673"/>
    <w:rsid w:val="001E2403"/>
    <w:rsid w:val="001E79A3"/>
    <w:rsid w:val="00203289"/>
    <w:rsid w:val="00216B04"/>
    <w:rsid w:val="00226661"/>
    <w:rsid w:val="00233023"/>
    <w:rsid w:val="00244DC7"/>
    <w:rsid w:val="00264322"/>
    <w:rsid w:val="002871DB"/>
    <w:rsid w:val="002A56C2"/>
    <w:rsid w:val="002B0893"/>
    <w:rsid w:val="002C7E9D"/>
    <w:rsid w:val="002F31C9"/>
    <w:rsid w:val="003042FD"/>
    <w:rsid w:val="0031568C"/>
    <w:rsid w:val="003E0534"/>
    <w:rsid w:val="003E3B7A"/>
    <w:rsid w:val="00407DFC"/>
    <w:rsid w:val="00412EA1"/>
    <w:rsid w:val="004354AB"/>
    <w:rsid w:val="00436128"/>
    <w:rsid w:val="00445F2E"/>
    <w:rsid w:val="004C4B6C"/>
    <w:rsid w:val="004D3501"/>
    <w:rsid w:val="004E2ED6"/>
    <w:rsid w:val="00533466"/>
    <w:rsid w:val="0058031B"/>
    <w:rsid w:val="005C704A"/>
    <w:rsid w:val="005F7613"/>
    <w:rsid w:val="0060319F"/>
    <w:rsid w:val="00661A56"/>
    <w:rsid w:val="0066746B"/>
    <w:rsid w:val="00692F8F"/>
    <w:rsid w:val="006A0924"/>
    <w:rsid w:val="006B0681"/>
    <w:rsid w:val="006C630B"/>
    <w:rsid w:val="006D224D"/>
    <w:rsid w:val="006D45E3"/>
    <w:rsid w:val="006D67B1"/>
    <w:rsid w:val="006D68DB"/>
    <w:rsid w:val="0072652C"/>
    <w:rsid w:val="0076038B"/>
    <w:rsid w:val="00762FCF"/>
    <w:rsid w:val="0078643D"/>
    <w:rsid w:val="007879E0"/>
    <w:rsid w:val="00791D3A"/>
    <w:rsid w:val="007C408D"/>
    <w:rsid w:val="007E71F2"/>
    <w:rsid w:val="00827A8D"/>
    <w:rsid w:val="008556D4"/>
    <w:rsid w:val="008A36BF"/>
    <w:rsid w:val="008C18C4"/>
    <w:rsid w:val="008C7D55"/>
    <w:rsid w:val="0092016A"/>
    <w:rsid w:val="0092695B"/>
    <w:rsid w:val="009404B4"/>
    <w:rsid w:val="009613BD"/>
    <w:rsid w:val="00991EAF"/>
    <w:rsid w:val="00A22D23"/>
    <w:rsid w:val="00A443EA"/>
    <w:rsid w:val="00A54195"/>
    <w:rsid w:val="00A65B55"/>
    <w:rsid w:val="00A71BFA"/>
    <w:rsid w:val="00A93B96"/>
    <w:rsid w:val="00AB66E7"/>
    <w:rsid w:val="00B1699A"/>
    <w:rsid w:val="00B16E1F"/>
    <w:rsid w:val="00B31BEF"/>
    <w:rsid w:val="00B655B8"/>
    <w:rsid w:val="00B721B9"/>
    <w:rsid w:val="00B826A9"/>
    <w:rsid w:val="00B92CF7"/>
    <w:rsid w:val="00BC4BF8"/>
    <w:rsid w:val="00BD16F3"/>
    <w:rsid w:val="00BF33D2"/>
    <w:rsid w:val="00C01D10"/>
    <w:rsid w:val="00C150D9"/>
    <w:rsid w:val="00C15DA1"/>
    <w:rsid w:val="00C3398E"/>
    <w:rsid w:val="00C74F89"/>
    <w:rsid w:val="00C8495D"/>
    <w:rsid w:val="00CA58F4"/>
    <w:rsid w:val="00CB6D8A"/>
    <w:rsid w:val="00CE6CFC"/>
    <w:rsid w:val="00D81C67"/>
    <w:rsid w:val="00D8579E"/>
    <w:rsid w:val="00D91C00"/>
    <w:rsid w:val="00DE1AC4"/>
    <w:rsid w:val="00E27331"/>
    <w:rsid w:val="00E413D1"/>
    <w:rsid w:val="00E877D0"/>
    <w:rsid w:val="00EA5F04"/>
    <w:rsid w:val="00F0222B"/>
    <w:rsid w:val="00F554CC"/>
    <w:rsid w:val="00F638AA"/>
    <w:rsid w:val="00F75351"/>
    <w:rsid w:val="00F77255"/>
    <w:rsid w:val="00F9362C"/>
    <w:rsid w:val="00FA5A8A"/>
    <w:rsid w:val="00FC0589"/>
    <w:rsid w:val="00FD5718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1AC3B"/>
  <w15:chartTrackingRefBased/>
  <w15:docId w15:val="{20CE8FB8-3839-4908-A94F-DAD2E8D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after="100"/>
    </w:pPr>
    <w:rPr>
      <w:szCs w:val="20"/>
    </w:rPr>
  </w:style>
  <w:style w:type="paragraph" w:styleId="Tekstblokowy">
    <w:name w:val="Block Text"/>
    <w:basedOn w:val="Normalny"/>
    <w:semiHidden/>
    <w:pPr>
      <w:ind w:left="113" w:right="113"/>
    </w:pPr>
    <w:rPr>
      <w:szCs w:val="16"/>
    </w:rPr>
  </w:style>
  <w:style w:type="character" w:customStyle="1" w:styleId="h1">
    <w:name w:val="h1"/>
    <w:basedOn w:val="Domylnaczcionkaakapitu"/>
  </w:style>
  <w:style w:type="paragraph" w:customStyle="1" w:styleId="Tabela">
    <w:name w:val="Tabela"/>
    <w:next w:val="Normalny"/>
    <w:pPr>
      <w:autoSpaceDE w:val="0"/>
      <w:autoSpaceDN w:val="0"/>
      <w:adjustRightInd w:val="0"/>
    </w:pPr>
  </w:style>
  <w:style w:type="paragraph" w:styleId="Tekstpodstawowy2">
    <w:name w:val="Body Text 2"/>
    <w:basedOn w:val="Normalny"/>
    <w:semiHidden/>
    <w:pPr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semiHidden/>
    <w:pPr>
      <w:ind w:left="5040" w:hanging="3612"/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czarny">
    <w:name w:val="czarny"/>
    <w:basedOn w:val="Domylnaczcionkaakapitu"/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customStyle="1" w:styleId="pkt">
    <w:name w:val="pkt"/>
    <w:basedOn w:val="Normalny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pPr>
      <w:overflowPunct w:val="0"/>
      <w:spacing w:before="60" w:after="60"/>
      <w:ind w:left="1276" w:hanging="340"/>
      <w:jc w:val="both"/>
    </w:pPr>
  </w:style>
  <w:style w:type="character" w:customStyle="1" w:styleId="Nagwek7Znak">
    <w:name w:val="Nagłówek 7 Znak"/>
    <w:semiHidden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B566-57A0-4405-9ADA-2F68C252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iP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masz_Adaszewski</dc:creator>
  <cp:keywords/>
  <cp:lastModifiedBy>Jan Kosiorek</cp:lastModifiedBy>
  <cp:revision>6</cp:revision>
  <cp:lastPrinted>2011-03-23T09:38:00Z</cp:lastPrinted>
  <dcterms:created xsi:type="dcterms:W3CDTF">2026-03-18T10:52:00Z</dcterms:created>
  <dcterms:modified xsi:type="dcterms:W3CDTF">2026-06-30T10:58:00Z</dcterms:modified>
</cp:coreProperties>
</file>